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17" w:rsidRDefault="00632193" w:rsidP="00183617">
      <w:pPr>
        <w:keepNext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05.15pt;margin-top:187.8pt;width:51.55pt;height:27.6pt;z-index:251662336;mso-width-relative:margin;mso-height-relative:margin">
            <v:textbox>
              <w:txbxContent>
                <w:p w:rsidR="00740364" w:rsidRPr="00740364" w:rsidRDefault="00740364" w:rsidP="00740364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740364">
                    <w:rPr>
                      <w:b/>
                      <w:i/>
                      <w:sz w:val="26"/>
                      <w:szCs w:val="26"/>
                    </w:rPr>
                    <w:t>Посл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04.5pt;margin-top:187.8pt;width:38.7pt;height:27.6pt;z-index:251660288;mso-width-relative:margin;mso-height-relative:margin">
            <v:textbox>
              <w:txbxContent>
                <w:p w:rsidR="00740364" w:rsidRPr="00740364" w:rsidRDefault="00740364" w:rsidP="00740364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740364">
                    <w:rPr>
                      <w:b/>
                      <w:i/>
                      <w:sz w:val="26"/>
                      <w:szCs w:val="26"/>
                    </w:rPr>
                    <w:t>До</w:t>
                  </w:r>
                </w:p>
                <w:p w:rsidR="00740364" w:rsidRDefault="00740364"/>
              </w:txbxContent>
            </v:textbox>
          </v:shape>
        </w:pict>
      </w:r>
      <w:r w:rsidR="00183617" w:rsidRPr="00183617">
        <w:rPr>
          <w:noProof/>
          <w:lang w:eastAsia="ru-RU"/>
        </w:rPr>
        <w:drawing>
          <wp:inline distT="0" distB="0" distL="0" distR="0">
            <wp:extent cx="3573236" cy="3025005"/>
            <wp:effectExtent l="19050" t="0" r="8164" b="0"/>
            <wp:docPr id="23" name="Рисунок 3" descr="D:\Users\User\Desktop\mCVBHmW5g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mCVBHmW5gH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56" cy="30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193">
        <w:drawing>
          <wp:inline distT="0" distB="0" distL="0" distR="0">
            <wp:extent cx="3586298" cy="3030583"/>
            <wp:effectExtent l="19050" t="0" r="0" b="0"/>
            <wp:docPr id="13" name="Рисунок 2" descr="D:\Users\User\Desktop\ot580hrT5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ot580hrT5R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449" cy="303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78679" cy="3344092"/>
            <wp:effectExtent l="19050" t="0" r="2721" b="0"/>
            <wp:docPr id="5" name="Рисунок 4" descr="D:\Users\User\Desktop\xPq_L0Kzd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xPq_L0Kzdm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92" cy="335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193">
        <w:drawing>
          <wp:inline distT="0" distB="0" distL="0" distR="0">
            <wp:extent cx="3586299" cy="3344092"/>
            <wp:effectExtent l="19050" t="0" r="0" b="0"/>
            <wp:docPr id="8" name="Рисунок 1" descr="D:\Users\User\Desktop\CKLMNubk-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CKLMNubk-Q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00" cy="334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AA" w:rsidRDefault="00632193">
      <w:r w:rsidRPr="00632193">
        <w:drawing>
          <wp:inline distT="0" distB="0" distL="0" distR="0">
            <wp:extent cx="3591107" cy="3643411"/>
            <wp:effectExtent l="19050" t="0" r="9343" b="0"/>
            <wp:docPr id="14" name="Рисунок 6" descr="D:\Users\User\Desktop\tr7B2WohA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esktop\tr7B2WohAW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36" cy="364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193">
        <w:drawing>
          <wp:inline distT="0" distB="0" distL="0" distR="0">
            <wp:extent cx="3553090" cy="3644537"/>
            <wp:effectExtent l="19050" t="0" r="9260" b="0"/>
            <wp:docPr id="19" name="Рисунок 5" descr="D:\Users\User\Desktop\Cw0M3TBVn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esktop\Cw0M3TBVn5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43" cy="368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52AA" w:rsidSect="00183617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183617"/>
    <w:rsid w:val="00144A1C"/>
    <w:rsid w:val="00183617"/>
    <w:rsid w:val="00632193"/>
    <w:rsid w:val="00740364"/>
    <w:rsid w:val="00843BF6"/>
    <w:rsid w:val="0096644C"/>
    <w:rsid w:val="00A36941"/>
    <w:rsid w:val="00AB403E"/>
    <w:rsid w:val="00E4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61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18361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70513-6FCE-462C-9391-106D1F5F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dcterms:created xsi:type="dcterms:W3CDTF">2021-04-24T06:13:00Z</dcterms:created>
  <dcterms:modified xsi:type="dcterms:W3CDTF">2021-04-24T06:54:00Z</dcterms:modified>
</cp:coreProperties>
</file>